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:rsidR="002A7FFA" w:rsidRDefault="002A7FFA" w:rsidP="002A7FFA">
      <w:pPr>
        <w:spacing w:line="360" w:lineRule="auto"/>
        <w:rPr>
          <w:lang w:val="id-ID"/>
        </w:rPr>
      </w:pP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kuliah pemrograman web</w:t>
      </w:r>
    </w:p>
    <w:p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1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2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3</w:t>
      </w:r>
      <w:r>
        <w:rPr>
          <w:lang w:val="id-ID"/>
        </w:rPr>
        <w:tab/>
        <w:t>NIM</w:t>
      </w: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  <w:bookmarkStart w:id="0" w:name="_GoBack"/>
      <w:bookmarkEnd w:id="0"/>
    </w:p>
    <w:p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:rsidR="004568C2" w:rsidRPr="004568C2" w:rsidRDefault="004568C2" w:rsidP="004568C2">
      <w:pPr>
        <w:rPr>
          <w:lang w:val="id-ID"/>
        </w:rPr>
      </w:pPr>
    </w:p>
    <w:p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:rsidR="00357FC3" w:rsidRPr="00D23FC5" w:rsidRDefault="004A50A3" w:rsidP="00D23FC5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:rsidR="009D2968" w:rsidRDefault="007219DC" w:rsidP="007219DC">
      <w:pPr>
        <w:pStyle w:val="ListParagraph"/>
        <w:ind w:left="786"/>
        <w:rPr>
          <w:iCs/>
          <w:lang w:val="id-ID"/>
        </w:rPr>
      </w:pPr>
      <w:r>
        <w:rPr>
          <w:iCs/>
          <w:lang w:val="id-ID"/>
        </w:rPr>
        <w:t>Web ini merupakan sistem pengelolaan sebuah apotek,</w:t>
      </w:r>
    </w:p>
    <w:p w:rsidR="007219DC" w:rsidRDefault="009D2968" w:rsidP="007219DC">
      <w:pPr>
        <w:pStyle w:val="ListParagraph"/>
        <w:ind w:left="786"/>
        <w:rPr>
          <w:iCs/>
          <w:lang w:val="id-ID"/>
        </w:rPr>
      </w:pPr>
      <w:r>
        <w:rPr>
          <w:iCs/>
          <w:lang w:val="id-ID"/>
        </w:rPr>
        <w:t xml:space="preserve">Terdapat </w:t>
      </w:r>
      <w:r w:rsidR="002B2F80">
        <w:rPr>
          <w:iCs/>
          <w:lang w:val="id-ID"/>
        </w:rPr>
        <w:t>2</w:t>
      </w:r>
      <w:r>
        <w:rPr>
          <w:iCs/>
          <w:lang w:val="id-ID"/>
        </w:rPr>
        <w:t xml:space="preserve"> jenis user : admin, </w:t>
      </w:r>
      <w:r w:rsidR="006F6AD6">
        <w:rPr>
          <w:iCs/>
          <w:lang w:val="id-ID"/>
        </w:rPr>
        <w:t>apoteker.</w:t>
      </w:r>
    </w:p>
    <w:p w:rsidR="007249AE" w:rsidRDefault="007249AE" w:rsidP="009D2968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 xml:space="preserve">Akses </w:t>
      </w:r>
      <w:r w:rsidR="009D2968">
        <w:rPr>
          <w:iCs/>
          <w:lang w:val="id-ID"/>
        </w:rPr>
        <w:t>Admin</w:t>
      </w:r>
      <w:r w:rsidR="00E93AF4">
        <w:rPr>
          <w:iCs/>
          <w:lang w:val="id-ID"/>
        </w:rPr>
        <w:t xml:space="preserve">: </w:t>
      </w:r>
    </w:p>
    <w:p w:rsidR="007249AE" w:rsidRDefault="00860D88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CRUD Obat</w:t>
      </w:r>
    </w:p>
    <w:p w:rsidR="00860D88" w:rsidRDefault="00860D88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CRUD Apoteker</w:t>
      </w:r>
    </w:p>
    <w:p w:rsidR="00860D88" w:rsidRDefault="00860D88" w:rsidP="007249AE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CRUD Suppiler</w:t>
      </w:r>
    </w:p>
    <w:p w:rsidR="009D2968" w:rsidRDefault="00860D88" w:rsidP="00860D88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Laporan</w:t>
      </w:r>
      <w:r w:rsidR="006145B0">
        <w:rPr>
          <w:iCs/>
          <w:lang w:val="id-ID"/>
        </w:rPr>
        <w:t xml:space="preserve"> Penjualan</w:t>
      </w:r>
    </w:p>
    <w:p w:rsidR="006145B0" w:rsidRPr="00860D88" w:rsidRDefault="006145B0" w:rsidP="00860D88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Laporan Pembelian</w:t>
      </w:r>
    </w:p>
    <w:p w:rsidR="007249AE" w:rsidRDefault="007249AE" w:rsidP="007249AE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Akses Apoteker:</w:t>
      </w:r>
    </w:p>
    <w:p w:rsidR="00860D88" w:rsidRDefault="00860D8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Input Transaksi Pembelian</w:t>
      </w:r>
    </w:p>
    <w:p w:rsidR="00860D88" w:rsidRDefault="00860D8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Input Transaksi Penjualan</w:t>
      </w:r>
    </w:p>
    <w:p w:rsidR="00860D88" w:rsidRDefault="00860D8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Riwayat Pembelian</w:t>
      </w:r>
    </w:p>
    <w:p w:rsidR="00860D88" w:rsidRDefault="00860D8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View Riwayat Penjualan</w:t>
      </w:r>
    </w:p>
    <w:p w:rsidR="003D3BBD" w:rsidRDefault="003D3BBD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Melihat riwayat pembelian obat</w:t>
      </w:r>
    </w:p>
    <w:p w:rsidR="003D3BBD" w:rsidRDefault="003D3BBD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Melihat riwayar penjualan obat</w:t>
      </w:r>
    </w:p>
    <w:p w:rsidR="00AE4FC8" w:rsidRDefault="00860D88" w:rsidP="003D3BBD">
      <w:pPr>
        <w:pStyle w:val="ListParagraph"/>
        <w:numPr>
          <w:ilvl w:val="1"/>
          <w:numId w:val="5"/>
        </w:numPr>
        <w:rPr>
          <w:iCs/>
          <w:lang w:val="id-ID"/>
        </w:rPr>
      </w:pPr>
      <w:r>
        <w:rPr>
          <w:iCs/>
          <w:lang w:val="id-ID"/>
        </w:rPr>
        <w:t>Kelola Stok Obat</w:t>
      </w:r>
    </w:p>
    <w:p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:rsid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Login</w:t>
      </w:r>
    </w:p>
    <w:p w:rsidR="00821CD7" w:rsidRP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Dashboard admin</w:t>
      </w:r>
    </w:p>
    <w:p w:rsidR="00821CD7" w:rsidRPr="00821CD7" w:rsidRDefault="00821CD7" w:rsidP="00821CD7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>Dashboard apoteker</w:t>
      </w:r>
    </w:p>
    <w:p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/>
      </w:tblPr>
      <w:tblGrid>
        <w:gridCol w:w="598"/>
        <w:gridCol w:w="1701"/>
        <w:gridCol w:w="1417"/>
        <w:gridCol w:w="5244"/>
      </w:tblGrid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:rsidTr="004A50A3">
        <w:tc>
          <w:tcPr>
            <w:tcW w:w="598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:rsidR="0065576D" w:rsidRDefault="0065576D" w:rsidP="004A50A3">
      <w:pPr>
        <w:pStyle w:val="ListParagraph"/>
        <w:ind w:left="390"/>
        <w:rPr>
          <w:lang w:val="id-ID"/>
        </w:rPr>
      </w:pPr>
    </w:p>
    <w:p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:rsidR="0065576D" w:rsidRDefault="0065576D" w:rsidP="0065576D">
      <w:pPr>
        <w:rPr>
          <w:lang w:val="id-ID"/>
        </w:rPr>
      </w:pPr>
    </w:p>
    <w:p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/>
      </w:tblPr>
      <w:tblGrid>
        <w:gridCol w:w="4292"/>
        <w:gridCol w:w="4291"/>
      </w:tblGrid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:rsidTr="0053268E"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:rsidTr="0053268E">
        <w:tc>
          <w:tcPr>
            <w:tcW w:w="4675" w:type="dxa"/>
          </w:tcPr>
          <w:p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1AD" w:rsidRDefault="00BF01AD" w:rsidP="002A7FFA">
      <w:pPr>
        <w:spacing w:after="0" w:line="240" w:lineRule="auto"/>
      </w:pPr>
      <w:r>
        <w:separator/>
      </w:r>
    </w:p>
  </w:endnote>
  <w:endnote w:type="continuationSeparator" w:id="1">
    <w:p w:rsidR="00BF01AD" w:rsidRDefault="00BF01AD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2E9" w:rsidRDefault="00154321">
        <w:pPr>
          <w:pStyle w:val="Footer"/>
          <w:jc w:val="right"/>
        </w:pPr>
        <w:fldSimple w:instr=" PAGE   \* MERGEFORMAT ">
          <w:r w:rsidR="006145B0">
            <w:rPr>
              <w:noProof/>
            </w:rPr>
            <w:t>2</w:t>
          </w:r>
        </w:fldSimple>
      </w:p>
    </w:sdtContent>
  </w:sdt>
  <w:p w:rsidR="00B222E9" w:rsidRDefault="00B222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E9" w:rsidRDefault="00B222E9" w:rsidP="002A7FFA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2E9" w:rsidRDefault="00154321">
        <w:pPr>
          <w:pStyle w:val="Footer"/>
          <w:jc w:val="right"/>
        </w:pPr>
        <w:fldSimple w:instr=" PAGE   \* MERGEFORMAT ">
          <w:r w:rsidR="006145B0">
            <w:rPr>
              <w:noProof/>
            </w:rPr>
            <w:t>1</w:t>
          </w:r>
        </w:fldSimple>
      </w:p>
    </w:sdtContent>
  </w:sdt>
  <w:p w:rsidR="00B222E9" w:rsidRDefault="00B222E9" w:rsidP="002A7FF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1AD" w:rsidRDefault="00BF01AD" w:rsidP="002A7FFA">
      <w:pPr>
        <w:spacing w:after="0" w:line="240" w:lineRule="auto"/>
      </w:pPr>
      <w:r>
        <w:separator/>
      </w:r>
    </w:p>
  </w:footnote>
  <w:footnote w:type="continuationSeparator" w:id="1">
    <w:p w:rsidR="00BF01AD" w:rsidRDefault="00BF01AD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A15B06"/>
    <w:multiLevelType w:val="hybridMultilevel"/>
    <w:tmpl w:val="796A68D8"/>
    <w:lvl w:ilvl="0" w:tplc="823E0912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7FFA"/>
    <w:rsid w:val="0006589F"/>
    <w:rsid w:val="00154321"/>
    <w:rsid w:val="002A7FFA"/>
    <w:rsid w:val="002B2F80"/>
    <w:rsid w:val="00357FC3"/>
    <w:rsid w:val="00396272"/>
    <w:rsid w:val="003B1329"/>
    <w:rsid w:val="003D3BBD"/>
    <w:rsid w:val="004568C2"/>
    <w:rsid w:val="0048070D"/>
    <w:rsid w:val="004A50A3"/>
    <w:rsid w:val="0053268E"/>
    <w:rsid w:val="006145B0"/>
    <w:rsid w:val="0065576D"/>
    <w:rsid w:val="00682DF5"/>
    <w:rsid w:val="006F6AD6"/>
    <w:rsid w:val="00711374"/>
    <w:rsid w:val="007219DC"/>
    <w:rsid w:val="007249AE"/>
    <w:rsid w:val="007C7D26"/>
    <w:rsid w:val="00821CD7"/>
    <w:rsid w:val="00832F9B"/>
    <w:rsid w:val="00860D88"/>
    <w:rsid w:val="009B3A3B"/>
    <w:rsid w:val="009D2968"/>
    <w:rsid w:val="00AE4FC8"/>
    <w:rsid w:val="00B222E9"/>
    <w:rsid w:val="00B65E06"/>
    <w:rsid w:val="00BC63C0"/>
    <w:rsid w:val="00BF01AD"/>
    <w:rsid w:val="00BF2BB2"/>
    <w:rsid w:val="00C06E30"/>
    <w:rsid w:val="00CE0F0F"/>
    <w:rsid w:val="00D23FC5"/>
    <w:rsid w:val="00DA2B3C"/>
    <w:rsid w:val="00E93AF4"/>
    <w:rsid w:val="00F4408A"/>
    <w:rsid w:val="00FB3CDD"/>
    <w:rsid w:val="00FD1470"/>
    <w:rsid w:val="00FD7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BFB9-01E3-4737-9DCF-DE82A72C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user</cp:lastModifiedBy>
  <cp:revision>13</cp:revision>
  <dcterms:created xsi:type="dcterms:W3CDTF">2019-03-28T03:24:00Z</dcterms:created>
  <dcterms:modified xsi:type="dcterms:W3CDTF">2020-04-18T17:10:00Z</dcterms:modified>
</cp:coreProperties>
</file>